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41" w:rsidRDefault="00706341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:rsidR="00706341" w:rsidRDefault="006C7738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706341" w:rsidRDefault="006C7738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</w:p>
    <w:p w:rsidR="00706341" w:rsidRDefault="006C7738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ської ради</w:t>
      </w:r>
    </w:p>
    <w:p w:rsidR="00706341" w:rsidRDefault="006C7738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706341" w:rsidRDefault="00706341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706341" w:rsidRDefault="00706341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706341" w:rsidRPr="00F55FF9" w:rsidRDefault="006C7738">
      <w:pPr>
        <w:spacing w:after="0"/>
        <w:jc w:val="center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лік адрес, </w:t>
      </w:r>
    </w:p>
    <w:p w:rsidR="00706341" w:rsidRDefault="006C773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якими знаходяться обмежувачі руху, що перешкоджають проїзду автомобілів швидкої допомоги, пожежної, прибиральної, аварійної техніки, обмежують доступ до прибудинкової території, перебувають у занедбаному або аварійному стані та підлягають демонтажу у місті Луцьку</w:t>
      </w:r>
    </w:p>
    <w:p w:rsidR="00706341" w:rsidRDefault="0070634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565"/>
        <w:gridCol w:w="4628"/>
        <w:gridCol w:w="4343"/>
      </w:tblGrid>
      <w:tr w:rsidR="00706341">
        <w:trPr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706341" w:rsidRDefault="006C7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4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4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  <w:p w:rsidR="00706341" w:rsidRDefault="007063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706341" w:rsidRPr="00F40581">
        <w:trPr>
          <w:trHeight w:val="451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Pr="00F40581" w:rsidRDefault="00F40581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8-го Березня, 24</w:t>
            </w:r>
          </w:p>
          <w:p w:rsidR="00706341" w:rsidRDefault="0070634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F40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316430">
              <w:rPr>
                <w:rFonts w:ascii="Times New Roman" w:hAnsi="Times New Roman"/>
                <w:sz w:val="28"/>
                <w:lang w:val="uk-UA"/>
              </w:rPr>
              <w:t>ланцюг та металеві стовпці</w:t>
            </w:r>
          </w:p>
          <w:p w:rsidR="00706341" w:rsidRDefault="0070634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706341" w:rsidRPr="00F40581">
        <w:trPr>
          <w:trHeight w:val="634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A54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льв</w:t>
            </w:r>
            <w:r w:rsidR="006C77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жби Н</w:t>
            </w:r>
            <w:bookmarkStart w:id="0" w:name="_GoBack"/>
            <w:bookmarkEnd w:id="0"/>
            <w:r w:rsidR="00F40581">
              <w:rPr>
                <w:rFonts w:ascii="Times New Roman" w:hAnsi="Times New Roman"/>
                <w:sz w:val="28"/>
                <w:szCs w:val="28"/>
                <w:lang w:val="uk-UA"/>
              </w:rPr>
              <w:t>ародів, 8</w:t>
            </w:r>
          </w:p>
          <w:p w:rsidR="00706341" w:rsidRDefault="007063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 w:rsidP="00F40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F40581">
              <w:rPr>
                <w:rFonts w:ascii="Times New Roman" w:hAnsi="Times New Roman"/>
                <w:sz w:val="28"/>
                <w:lang w:val="uk-UA"/>
              </w:rPr>
              <w:t>юніпаркери</w:t>
            </w:r>
          </w:p>
        </w:tc>
      </w:tr>
      <w:tr w:rsidR="00706341" w:rsidRPr="00F40581">
        <w:trPr>
          <w:trHeight w:val="634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 w:rsidP="00F40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F40581">
              <w:rPr>
                <w:rFonts w:ascii="Times New Roman" w:hAnsi="Times New Roman"/>
                <w:sz w:val="28"/>
                <w:szCs w:val="28"/>
                <w:lang w:val="uk-UA"/>
              </w:rPr>
              <w:t>Потапова, 10</w:t>
            </w:r>
          </w:p>
        </w:tc>
        <w:tc>
          <w:tcPr>
            <w:tcW w:w="4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F40581">
              <w:rPr>
                <w:rFonts w:ascii="Times New Roman" w:hAnsi="Times New Roman"/>
                <w:sz w:val="28"/>
                <w:lang w:val="uk-UA"/>
              </w:rPr>
              <w:t>юніпаркер</w:t>
            </w:r>
          </w:p>
        </w:tc>
      </w:tr>
      <w:tr w:rsidR="00706341" w:rsidRPr="00F40581">
        <w:trPr>
          <w:trHeight w:val="634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F55F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</w:t>
            </w:r>
            <w:r w:rsidR="006C7738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 w:rsidP="00F40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F40581">
              <w:rPr>
                <w:rFonts w:ascii="Times New Roman" w:hAnsi="Times New Roman"/>
                <w:sz w:val="28"/>
                <w:szCs w:val="28"/>
                <w:lang w:val="uk-UA"/>
              </w:rPr>
              <w:t>Данила Галицького, 1а</w:t>
            </w:r>
          </w:p>
        </w:tc>
        <w:tc>
          <w:tcPr>
            <w:tcW w:w="4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6C7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F40581">
              <w:rPr>
                <w:rFonts w:ascii="Times New Roman" w:hAnsi="Times New Roman"/>
                <w:sz w:val="28"/>
                <w:lang w:val="uk-UA"/>
              </w:rPr>
              <w:t>юніпаркер</w:t>
            </w:r>
          </w:p>
        </w:tc>
      </w:tr>
      <w:tr w:rsidR="00706341" w:rsidRPr="00F40581">
        <w:trPr>
          <w:trHeight w:val="634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F55F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</w:t>
            </w:r>
            <w:r w:rsidR="006C7738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F40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Липинського, 11</w:t>
            </w:r>
          </w:p>
        </w:tc>
        <w:tc>
          <w:tcPr>
            <w:tcW w:w="4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Default="00F40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бетонні клумби</w:t>
            </w:r>
          </w:p>
        </w:tc>
      </w:tr>
    </w:tbl>
    <w:p w:rsidR="00706341" w:rsidRDefault="00706341">
      <w:pPr>
        <w:spacing w:after="0"/>
        <w:rPr>
          <w:rFonts w:ascii="Times New Roman" w:hAnsi="Times New Roman"/>
          <w:sz w:val="28"/>
          <w:lang w:val="uk-UA"/>
        </w:rPr>
      </w:pPr>
    </w:p>
    <w:p w:rsidR="00706341" w:rsidRDefault="00706341">
      <w:pPr>
        <w:spacing w:after="0"/>
        <w:rPr>
          <w:rFonts w:ascii="Times New Roman" w:hAnsi="Times New Roman"/>
          <w:sz w:val="28"/>
          <w:lang w:val="uk-UA"/>
        </w:rPr>
      </w:pPr>
    </w:p>
    <w:p w:rsidR="00706341" w:rsidRDefault="006C7738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5E3ACF" w:rsidRDefault="006C7738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="002768F4">
        <w:rPr>
          <w:rFonts w:ascii="Times New Roman" w:hAnsi="Times New Roman"/>
          <w:sz w:val="28"/>
          <w:lang w:val="uk-UA"/>
        </w:rPr>
        <w:tab/>
      </w:r>
      <w:r w:rsidR="002768F4">
        <w:rPr>
          <w:rFonts w:ascii="Times New Roman" w:hAnsi="Times New Roman"/>
          <w:sz w:val="28"/>
          <w:lang w:val="uk-UA"/>
        </w:rPr>
        <w:tab/>
        <w:t xml:space="preserve">                 Юрій ВЕРБИЧ</w:t>
      </w:r>
    </w:p>
    <w:p w:rsidR="005E3ACF" w:rsidRPr="005E3ACF" w:rsidRDefault="005E3ACF" w:rsidP="005E3ACF">
      <w:pPr>
        <w:tabs>
          <w:tab w:val="left" w:pos="2940"/>
        </w:tabs>
        <w:rPr>
          <w:rFonts w:ascii="Times New Roman" w:hAnsi="Times New Roman"/>
          <w:sz w:val="16"/>
          <w:szCs w:val="16"/>
          <w:lang w:val="uk-UA"/>
        </w:rPr>
      </w:pPr>
      <w:r w:rsidRPr="005E3ACF">
        <w:rPr>
          <w:rFonts w:ascii="Times New Roman" w:hAnsi="Times New Roman"/>
          <w:sz w:val="16"/>
          <w:szCs w:val="16"/>
          <w:lang w:val="uk-UA"/>
        </w:rPr>
        <w:tab/>
      </w:r>
    </w:p>
    <w:p w:rsidR="005E3ACF" w:rsidRPr="00D6139E" w:rsidRDefault="00F40581" w:rsidP="005E3ACF">
      <w:pPr>
        <w:tabs>
          <w:tab w:val="left" w:pos="2940"/>
        </w:tabs>
        <w:rPr>
          <w:rFonts w:ascii="Times New Roman" w:hAnsi="Times New Roman"/>
          <w:sz w:val="24"/>
          <w:szCs w:val="24"/>
          <w:lang w:val="uk-UA"/>
        </w:rPr>
      </w:pPr>
      <w:r w:rsidRPr="00D6139E">
        <w:rPr>
          <w:rFonts w:ascii="Times New Roman" w:hAnsi="Times New Roman"/>
          <w:sz w:val="24"/>
          <w:szCs w:val="24"/>
          <w:lang w:val="uk-UA"/>
        </w:rPr>
        <w:t>Сиротинська</w:t>
      </w:r>
      <w:r w:rsidR="005E3ACF" w:rsidRPr="00D6139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6139E">
        <w:rPr>
          <w:rFonts w:ascii="Times New Roman" w:hAnsi="Times New Roman"/>
          <w:sz w:val="24"/>
        </w:rPr>
        <w:t>722 861</w:t>
      </w:r>
    </w:p>
    <w:sectPr w:rsidR="005E3ACF" w:rsidRPr="00D6139E">
      <w:headerReference w:type="default" r:id="rId8"/>
      <w:pgSz w:w="11906" w:h="16838"/>
      <w:pgMar w:top="851" w:right="567" w:bottom="426" w:left="1985" w:header="35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EA" w:rsidRDefault="00684EEA">
      <w:pPr>
        <w:spacing w:after="0" w:line="240" w:lineRule="auto"/>
      </w:pPr>
      <w:r>
        <w:separator/>
      </w:r>
    </w:p>
  </w:endnote>
  <w:endnote w:type="continuationSeparator" w:id="0">
    <w:p w:rsidR="00684EEA" w:rsidRDefault="0068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EA" w:rsidRDefault="00684EEA">
      <w:pPr>
        <w:spacing w:after="0" w:line="240" w:lineRule="auto"/>
      </w:pPr>
      <w:r>
        <w:separator/>
      </w:r>
    </w:p>
  </w:footnote>
  <w:footnote w:type="continuationSeparator" w:id="0">
    <w:p w:rsidR="00684EEA" w:rsidRDefault="0068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41" w:rsidRPr="005E3ACF" w:rsidRDefault="00684EEA">
    <w:pPr>
      <w:pStyle w:val="ab"/>
      <w:rPr>
        <w:rFonts w:ascii="Times New Roman" w:hAnsi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7.05pt;height:16.1pt;z-index: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" stroked="f">
          <v:fill opacity="0"/>
          <v:textbox style="mso-fit-shape-to-text:t" inset="0,0,0,0">
            <w:txbxContent>
              <w:p w:rsidR="00706341" w:rsidRPr="00B868BD" w:rsidRDefault="006C7738">
                <w:pPr>
                  <w:pStyle w:val="ab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B868BD">
                  <w:rPr>
                    <w:rStyle w:val="a4"/>
                  </w:rPr>
                  <w:fldChar w:fldCharType="begin"/>
                </w:r>
                <w:r w:rsidRPr="00B868BD">
                  <w:rPr>
                    <w:rFonts w:ascii="Times New Roman" w:hAnsi="Times New Roman"/>
                    <w:sz w:val="28"/>
                    <w:szCs w:val="28"/>
                  </w:rPr>
                  <w:instrText>PAGE</w:instrText>
                </w:r>
                <w:r w:rsidRPr="00B868BD"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A54887">
                  <w:rPr>
                    <w:rFonts w:ascii="Times New Roman" w:hAnsi="Times New Roman"/>
                    <w:noProof/>
                    <w:sz w:val="28"/>
                    <w:szCs w:val="28"/>
                  </w:rPr>
                  <w:t>2</w:t>
                </w:r>
                <w:r w:rsidRPr="00B868BD"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5E3ACF">
      <w:t xml:space="preserve">                                                                                         </w:t>
    </w:r>
    <w:r w:rsidR="005E3ACF" w:rsidRPr="005E3ACF">
      <w:rPr>
        <w:rFonts w:ascii="Times New Roman" w:hAnsi="Times New Roman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6341"/>
    <w:rsid w:val="00061015"/>
    <w:rsid w:val="002510D1"/>
    <w:rsid w:val="002768F4"/>
    <w:rsid w:val="00316430"/>
    <w:rsid w:val="00384568"/>
    <w:rsid w:val="005E3ACF"/>
    <w:rsid w:val="0065789D"/>
    <w:rsid w:val="00684EEA"/>
    <w:rsid w:val="006C7738"/>
    <w:rsid w:val="00706341"/>
    <w:rsid w:val="00857BAA"/>
    <w:rsid w:val="00A54887"/>
    <w:rsid w:val="00B868BD"/>
    <w:rsid w:val="00C4453B"/>
    <w:rsid w:val="00C57C97"/>
    <w:rsid w:val="00CD433E"/>
    <w:rsid w:val="00D6139E"/>
    <w:rsid w:val="00F40581"/>
    <w:rsid w:val="00F5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semiHidden/>
    <w:qFormat/>
    <w:locked/>
    <w:rsid w:val="009914AE"/>
    <w:rPr>
      <w:rFonts w:cs="Times New Roman"/>
    </w:rPr>
  </w:style>
  <w:style w:type="character" w:styleId="a4">
    <w:name w:val="page number"/>
    <w:uiPriority w:val="99"/>
    <w:qFormat/>
    <w:rsid w:val="00F610E3"/>
    <w:rPr>
      <w:rFonts w:cs="Times New Roman"/>
    </w:rPr>
  </w:style>
  <w:style w:type="character" w:customStyle="1" w:styleId="a5">
    <w:name w:val="Нижний колонтитул Знак"/>
    <w:uiPriority w:val="99"/>
    <w:semiHidden/>
    <w:qFormat/>
    <w:locked/>
    <w:rsid w:val="009914AE"/>
    <w:rPr>
      <w:rFonts w:cs="Times New Roman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610E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240863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000A-A658-4547-9781-45F8C1FC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46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Поліщук Оксана Анатоліївна</cp:lastModifiedBy>
  <cp:revision>114</cp:revision>
  <cp:lastPrinted>2017-12-13T08:54:00Z</cp:lastPrinted>
  <dcterms:created xsi:type="dcterms:W3CDTF">2017-10-11T14:03:00Z</dcterms:created>
  <dcterms:modified xsi:type="dcterms:W3CDTF">2019-10-30T14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